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41F6E">
        <w:rPr>
          <w:rFonts w:ascii="Times New Roman" w:hAnsi="Times New Roman" w:cs="Times New Roman"/>
          <w:b/>
          <w:sz w:val="24"/>
          <w:szCs w:val="24"/>
        </w:rPr>
        <w:t>8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F6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F6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1F6E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EB076"/>
  <w15:docId w15:val="{A119F0CE-F0CD-4805-9747-29EF1C88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AAA5-6A53-4C0C-A96C-E26DC5A5D709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4B1EDA-32FB-41F3-9A4B-32AC4CF7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5</cp:revision>
  <cp:lastPrinted>2014-12-09T15:19:00Z</cp:lastPrinted>
  <dcterms:created xsi:type="dcterms:W3CDTF">2014-12-10T06:16:00Z</dcterms:created>
  <dcterms:modified xsi:type="dcterms:W3CDTF">2022-04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